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375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099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509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C359BB"/>
    <w:rsid w:val="00C518E9"/>
    <w:rsid w:val="00C74C77"/>
    <w:rsid w:val="00D918EF"/>
    <w:rsid w:val="00E07398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45A-BE0A-4A5D-9E5C-A70D170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Ballesteros González Jorge Armando</cp:lastModifiedBy>
  <cp:revision>2</cp:revision>
  <dcterms:created xsi:type="dcterms:W3CDTF">2020-03-10T17:37:00Z</dcterms:created>
  <dcterms:modified xsi:type="dcterms:W3CDTF">2020-03-10T17:37:00Z</dcterms:modified>
</cp:coreProperties>
</file>